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2C35" w14:textId="34FD3554" w:rsidR="000522DB" w:rsidRDefault="000522DB" w:rsidP="00D74397">
      <w:pPr>
        <w:pStyle w:val="Titre"/>
        <w:jc w:val="both"/>
      </w:pPr>
      <w:r w:rsidRPr="000522DB">
        <w:t xml:space="preserve">Robot d’analyse </w:t>
      </w:r>
      <w:r>
        <w:t>de facture</w:t>
      </w:r>
    </w:p>
    <w:p w14:paraId="15432088" w14:textId="7A2865E3" w:rsidR="009F6692" w:rsidRDefault="009F6692" w:rsidP="00D74397">
      <w:pPr>
        <w:jc w:val="both"/>
      </w:pPr>
      <w:r>
        <w:t>Ce robot vous aide dans l’analyse des factures, notamment pour déterminer le nom, l’adresse, le numéro de mandat et le prix d’une facture adressée à un propriétaire</w:t>
      </w:r>
      <w:r w:rsidR="00095B0E">
        <w:t xml:space="preserve"> </w:t>
      </w:r>
      <w:r w:rsidR="00095B0E" w:rsidRPr="00095B0E">
        <w:rPr>
          <w:rFonts w:ascii="Segoe UI Emoji" w:hAnsi="Segoe UI Emoji" w:cs="Segoe UI Emoji"/>
        </w:rPr>
        <w:t>😎</w:t>
      </w:r>
    </w:p>
    <w:p w14:paraId="6AD579BC" w14:textId="7B9B3DCF" w:rsidR="009F6692" w:rsidRDefault="009F6692" w:rsidP="00D74397">
      <w:pPr>
        <w:jc w:val="both"/>
        <w:rPr>
          <w:rFonts w:ascii="Segoe UI Emoji" w:hAnsi="Segoe UI Emoji" w:cs="Segoe UI Emoji"/>
        </w:rPr>
      </w:pPr>
      <w:r>
        <w:t xml:space="preserve">Vous avez la possibilité de traiter des fichiers PDF de n’importe quelle taille </w:t>
      </w:r>
      <w:r w:rsidR="00651387">
        <w:t xml:space="preserve">sans pour autant avoir </w:t>
      </w:r>
      <w:r w:rsidR="009070BD">
        <w:t xml:space="preserve">à </w:t>
      </w:r>
      <w:r w:rsidR="00651387">
        <w:t>faire le tri avant de scanner</w:t>
      </w:r>
      <w:r w:rsidR="00F53DE0">
        <w:t xml:space="preserve"> </w:t>
      </w:r>
      <w:r w:rsidR="00F53DE0">
        <w:rPr>
          <w:rFonts w:ascii="Segoe UI Emoji" w:hAnsi="Segoe UI Emoji" w:cs="Segoe UI Emoji"/>
        </w:rPr>
        <w:t>🤩 !</w:t>
      </w:r>
    </w:p>
    <w:p w14:paraId="0D9F2976" w14:textId="4674625C" w:rsidR="00E920B4" w:rsidRDefault="00E920B4" w:rsidP="00D74397">
      <w:pPr>
        <w:pStyle w:val="Titre1"/>
        <w:jc w:val="both"/>
      </w:pPr>
      <w:bookmarkStart w:id="0" w:name="_Téléchargement_du_robot"/>
      <w:bookmarkEnd w:id="0"/>
      <w:r>
        <w:t>Téléchargement du robot</w:t>
      </w:r>
    </w:p>
    <w:p w14:paraId="7C44E776" w14:textId="038F085A" w:rsidR="00D74397" w:rsidRPr="00557562" w:rsidRDefault="00D74397" w:rsidP="00D74397">
      <w:pPr>
        <w:jc w:val="both"/>
      </w:pPr>
      <w:r>
        <w:t xml:space="preserve">Le robot se situe normalement dans le dossier </w:t>
      </w:r>
      <w:r w:rsidRPr="00557562">
        <w:t>T:\INFORMATIQUE\Rex Rotary\Robot Analyse Facture</w:t>
      </w:r>
      <w:r>
        <w:t>, si ça n’est pas le cas, suivez les instructions suivantes :</w:t>
      </w:r>
    </w:p>
    <w:p w14:paraId="7A709F29" w14:textId="77777777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>Si vous ne l’avez pas, téléchargez</w:t>
      </w:r>
      <w:r w:rsidRPr="0059439A">
        <w:t xml:space="preserve"> </w:t>
      </w:r>
      <w:r>
        <w:t xml:space="preserve">le </w:t>
      </w:r>
      <w:hyperlink r:id="rId6" w:history="1">
        <w:r>
          <w:rPr>
            <w:rStyle w:val="Lienhypertexte"/>
            <w:rFonts w:ascii="Segoe UI Emoji" w:hAnsi="Segoe UI Emoji" w:cs="Segoe UI Emoji"/>
          </w:rPr>
          <w:t>robot</w:t>
        </w:r>
      </w:hyperlink>
      <w:r>
        <w:t xml:space="preserve"> </w:t>
      </w:r>
      <w:r w:rsidRPr="009070BD">
        <w:rPr>
          <w:rFonts w:ascii="Segoe UI Emoji" w:hAnsi="Segoe UI Emoji" w:cs="Segoe UI Emoji"/>
        </w:rPr>
        <w:t>🤖</w:t>
      </w:r>
    </w:p>
    <w:p w14:paraId="4D96ED7E" w14:textId="77777777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 xml:space="preserve">Décompresser l'archive ici :  </w:t>
      </w:r>
      <w:r w:rsidRPr="00557562">
        <w:t>T:\INFORMATIQUE\Rex Rotary\Robot Analyse Facture</w:t>
      </w:r>
    </w:p>
    <w:p w14:paraId="3221CF85" w14:textId="77777777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>Ouvrez le dossier que vous venez de télécharger</w:t>
      </w:r>
    </w:p>
    <w:p w14:paraId="024BEFB3" w14:textId="41525F7F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>Votre dossier ressemble maintenant à cela :</w:t>
      </w:r>
    </w:p>
    <w:p w14:paraId="4507FA1B" w14:textId="32283A85" w:rsidR="00D74397" w:rsidRPr="00D74397" w:rsidRDefault="00D74397" w:rsidP="00D74397">
      <w:pPr>
        <w:jc w:val="center"/>
      </w:pPr>
      <w:r w:rsidRPr="00952752">
        <w:rPr>
          <w:noProof/>
        </w:rPr>
        <w:drawing>
          <wp:inline distT="0" distB="0" distL="0" distR="0" wp14:anchorId="4C59BD3C" wp14:editId="29BD7420">
            <wp:extent cx="3048000" cy="3325092"/>
            <wp:effectExtent l="0" t="0" r="0" b="8890"/>
            <wp:docPr id="28" name="Image 2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33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5CBD" w14:textId="1696BA0A" w:rsidR="0042671A" w:rsidRDefault="0042671A" w:rsidP="00D74397">
      <w:pPr>
        <w:pStyle w:val="Titre1"/>
        <w:jc w:val="both"/>
      </w:pPr>
      <w:bookmarkStart w:id="1" w:name="_Pré-requis"/>
      <w:bookmarkEnd w:id="1"/>
      <w:proofErr w:type="spellStart"/>
      <w:r>
        <w:t>Pré-requis</w:t>
      </w:r>
      <w:proofErr w:type="spellEnd"/>
    </w:p>
    <w:p w14:paraId="26C24CFB" w14:textId="33D5D68E" w:rsidR="00F61116" w:rsidRDefault="00F61116" w:rsidP="00D74397">
      <w:pPr>
        <w:jc w:val="both"/>
      </w:pPr>
      <w:r>
        <w:t xml:space="preserve">Si le robot est déjà installé, passez directement au chapitre </w:t>
      </w:r>
      <w:hyperlink w:anchor="_Utilisation" w:history="1">
        <w:r w:rsidRPr="00F61116">
          <w:rPr>
            <w:rStyle w:val="Lienhypertexte"/>
          </w:rPr>
          <w:t>Utilisation</w:t>
        </w:r>
      </w:hyperlink>
      <w:r>
        <w:t>.</w:t>
      </w:r>
    </w:p>
    <w:p w14:paraId="59BAACF2" w14:textId="745004D8" w:rsidR="00D74397" w:rsidRDefault="00A649D6" w:rsidP="00D74397">
      <w:pPr>
        <w:jc w:val="both"/>
      </w:pPr>
      <w:r>
        <w:t xml:space="preserve">Sinon, suivez les étapes suivantes. </w:t>
      </w:r>
      <w:r w:rsidR="009070BD">
        <w:t xml:space="preserve">Pour utiliser le robot, </w:t>
      </w:r>
      <w:r w:rsidR="00D74397">
        <w:t xml:space="preserve">vérifions </w:t>
      </w:r>
      <w:r w:rsidR="0042671A">
        <w:t xml:space="preserve">que vous </w:t>
      </w:r>
      <w:r w:rsidR="00D74397">
        <w:t>ayez</w:t>
      </w:r>
      <w:r>
        <w:t> :</w:t>
      </w:r>
    </w:p>
    <w:p w14:paraId="4657B941" w14:textId="77777777" w:rsidR="00D74397" w:rsidRDefault="009C294A" w:rsidP="00D74397">
      <w:pPr>
        <w:pStyle w:val="Paragraphedeliste"/>
        <w:numPr>
          <w:ilvl w:val="0"/>
          <w:numId w:val="28"/>
        </w:numPr>
        <w:jc w:val="both"/>
      </w:pPr>
      <w:r>
        <w:t>Python</w:t>
      </w:r>
    </w:p>
    <w:p w14:paraId="2BF3C9B8" w14:textId="77777777" w:rsidR="00D74397" w:rsidRDefault="0042671A" w:rsidP="00D74397">
      <w:pPr>
        <w:pStyle w:val="Paragraphedeliste"/>
        <w:numPr>
          <w:ilvl w:val="0"/>
          <w:numId w:val="28"/>
        </w:numPr>
        <w:jc w:val="both"/>
      </w:pPr>
      <w:proofErr w:type="spellStart"/>
      <w:r>
        <w:t>Poppler</w:t>
      </w:r>
      <w:proofErr w:type="spellEnd"/>
    </w:p>
    <w:p w14:paraId="6D7E1A50" w14:textId="77777777" w:rsidR="00D74397" w:rsidRDefault="009C294A" w:rsidP="00D74397">
      <w:pPr>
        <w:pStyle w:val="Paragraphedeliste"/>
        <w:numPr>
          <w:ilvl w:val="0"/>
          <w:numId w:val="28"/>
        </w:numPr>
        <w:jc w:val="both"/>
      </w:pPr>
      <w:r>
        <w:t>Tesseract</w:t>
      </w:r>
      <w:r w:rsidR="0031681B">
        <w:t xml:space="preserve"> </w:t>
      </w:r>
    </w:p>
    <w:p w14:paraId="2F6BE148" w14:textId="16D5F3D3" w:rsidR="0042671A" w:rsidRDefault="00A649D6" w:rsidP="00D74397">
      <w:pPr>
        <w:pStyle w:val="Paragraphedeliste"/>
        <w:numPr>
          <w:ilvl w:val="0"/>
          <w:numId w:val="28"/>
        </w:numPr>
        <w:jc w:val="both"/>
      </w:pPr>
      <w:r>
        <w:t>Et</w:t>
      </w:r>
      <w:r w:rsidR="0031681B">
        <w:t xml:space="preserve"> le</w:t>
      </w:r>
      <w:r w:rsidR="00D74397">
        <w:t>s</w:t>
      </w:r>
      <w:r w:rsidR="0031681B">
        <w:t xml:space="preserve"> fichier</w:t>
      </w:r>
      <w:r w:rsidR="00D74397">
        <w:t>s</w:t>
      </w:r>
      <w:r w:rsidR="0031681B">
        <w:t xml:space="preserve"> de </w:t>
      </w:r>
      <w:r w:rsidR="00D74397">
        <w:t>mandats et fournisseurs</w:t>
      </w:r>
      <w:r w:rsidR="0031681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AE5B97" w14:textId="55781A71" w:rsidR="00E920B4" w:rsidRDefault="003A33F4" w:rsidP="00D74397">
      <w:pPr>
        <w:pStyle w:val="Titre2"/>
        <w:jc w:val="both"/>
      </w:pPr>
      <w:r>
        <w:t>Python</w:t>
      </w:r>
    </w:p>
    <w:p w14:paraId="0E266AF3" w14:textId="77777777" w:rsidR="00C32711" w:rsidRDefault="00E920B4" w:rsidP="00C32711">
      <w:pPr>
        <w:jc w:val="both"/>
      </w:pPr>
      <w:r w:rsidRPr="006A165E">
        <w:t xml:space="preserve">Assurez-vous que </w:t>
      </w:r>
      <w:r w:rsidRPr="003315DB">
        <w:t>Python</w:t>
      </w:r>
      <w:r w:rsidRPr="006A165E">
        <w:t xml:space="preserve"> soit installé, pour cela :</w:t>
      </w:r>
    </w:p>
    <w:p w14:paraId="4179E2CA" w14:textId="37238F4A" w:rsidR="00E920B4" w:rsidRDefault="00E920B4" w:rsidP="0076641B">
      <w:pPr>
        <w:pStyle w:val="Paragraphedeliste"/>
        <w:numPr>
          <w:ilvl w:val="0"/>
          <w:numId w:val="30"/>
        </w:numPr>
        <w:jc w:val="both"/>
      </w:pPr>
      <w:r>
        <w:lastRenderedPageBreak/>
        <w:t xml:space="preserve">Ouvrez le dossier </w:t>
      </w:r>
      <w:r w:rsidR="00C32711">
        <w:t>du robot</w:t>
      </w:r>
    </w:p>
    <w:p w14:paraId="7BFE2CA1" w14:textId="77777777" w:rsidR="00E920B4" w:rsidRDefault="00E920B4" w:rsidP="0076641B">
      <w:pPr>
        <w:jc w:val="center"/>
      </w:pPr>
      <w:r w:rsidRPr="00952752">
        <w:rPr>
          <w:noProof/>
        </w:rPr>
        <w:drawing>
          <wp:inline distT="0" distB="0" distL="0" distR="0" wp14:anchorId="057680D1" wp14:editId="2E388B8C">
            <wp:extent cx="3048000" cy="3325092"/>
            <wp:effectExtent l="0" t="0" r="0" b="8890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33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271B" w14:textId="0455686F" w:rsidR="00E920B4" w:rsidRDefault="00E920B4" w:rsidP="0076641B">
      <w:pPr>
        <w:pStyle w:val="Paragraphedeliste"/>
        <w:numPr>
          <w:ilvl w:val="0"/>
          <w:numId w:val="30"/>
        </w:numPr>
        <w:jc w:val="both"/>
      </w:pPr>
      <w:r>
        <w:t>Ouvrez le fichier python-3.10.4-amd64</w:t>
      </w:r>
    </w:p>
    <w:p w14:paraId="51001225" w14:textId="77777777" w:rsidR="00E920B4" w:rsidRDefault="00E920B4" w:rsidP="0076641B">
      <w:pPr>
        <w:jc w:val="center"/>
      </w:pPr>
      <w:r w:rsidRPr="00D743B2">
        <w:rPr>
          <w:noProof/>
        </w:rPr>
        <w:drawing>
          <wp:inline distT="0" distB="0" distL="0" distR="0" wp14:anchorId="4A4E477C" wp14:editId="381940C8">
            <wp:extent cx="2791215" cy="533474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F65" w14:textId="28AC2EA9" w:rsidR="00E920B4" w:rsidRDefault="00E920B4" w:rsidP="0076641B">
      <w:pPr>
        <w:pStyle w:val="Paragraphedeliste"/>
        <w:numPr>
          <w:ilvl w:val="1"/>
          <w:numId w:val="30"/>
        </w:numPr>
        <w:jc w:val="both"/>
      </w:pPr>
      <w:r>
        <w:t>Si l’installer vous propose de modifier ou réparer Python</w:t>
      </w:r>
      <w:r w:rsidR="0016332D">
        <w:t>, cela signifie que Python est déjà installé. Vous pouvez passer à la suite.</w:t>
      </w:r>
    </w:p>
    <w:p w14:paraId="42867306" w14:textId="77777777" w:rsidR="00E920B4" w:rsidRDefault="00E920B4" w:rsidP="0076641B">
      <w:pPr>
        <w:jc w:val="center"/>
      </w:pPr>
      <w:r w:rsidRPr="00EF0939">
        <w:rPr>
          <w:noProof/>
        </w:rPr>
        <w:drawing>
          <wp:inline distT="0" distB="0" distL="0" distR="0" wp14:anchorId="3BD6FF3D" wp14:editId="420AA50C">
            <wp:extent cx="4305300" cy="2652372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511" cy="26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82E6" w14:textId="77777777" w:rsidR="00E920B4" w:rsidRDefault="00E920B4" w:rsidP="0076641B">
      <w:pPr>
        <w:pStyle w:val="Paragraphedeliste"/>
        <w:numPr>
          <w:ilvl w:val="1"/>
          <w:numId w:val="30"/>
        </w:numPr>
        <w:jc w:val="both"/>
      </w:pPr>
      <w:r>
        <w:t>Sinon installez Python et veillez à bien cocher &gt; Ajouter Python à PATH (ne tenez pas compte du numéro de version dans la capture d’écran ci-dessous)</w:t>
      </w:r>
    </w:p>
    <w:p w14:paraId="4465839A" w14:textId="0306DEB3" w:rsidR="00E920B4" w:rsidRDefault="00E920B4" w:rsidP="0076641B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D6A87B1" wp14:editId="6AE44BF8">
            <wp:extent cx="3810443" cy="2148840"/>
            <wp:effectExtent l="0" t="0" r="0" b="3810"/>
            <wp:docPr id="20" name="Image 20" descr="Create Executable from Python Script using Pyinstaller - Data t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Executable from Python Script using Pyinstaller - Data to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10996" r="2621" b="2851"/>
                    <a:stretch/>
                  </pic:blipFill>
                  <pic:spPr bwMode="auto">
                    <a:xfrm>
                      <a:off x="0" y="0"/>
                      <a:ext cx="3829435" cy="21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87796" w14:textId="209E75C2" w:rsidR="003A33F4" w:rsidRPr="003A33F4" w:rsidRDefault="003A33F4" w:rsidP="00D74397">
      <w:pPr>
        <w:pStyle w:val="Titre2"/>
        <w:jc w:val="both"/>
      </w:pPr>
      <w:proofErr w:type="spellStart"/>
      <w:r>
        <w:t>Poppler</w:t>
      </w:r>
      <w:proofErr w:type="spellEnd"/>
    </w:p>
    <w:p w14:paraId="2B12AD78" w14:textId="418403BF" w:rsidR="002662C9" w:rsidRDefault="0042671A" w:rsidP="002662C9">
      <w:pPr>
        <w:pStyle w:val="Paragraphedeliste"/>
        <w:numPr>
          <w:ilvl w:val="0"/>
          <w:numId w:val="19"/>
        </w:numPr>
        <w:jc w:val="both"/>
      </w:pPr>
      <w:r>
        <w:t xml:space="preserve">Assurez-vous que </w:t>
      </w:r>
      <w:proofErr w:type="spellStart"/>
      <w:r w:rsidRPr="002662C9">
        <w:rPr>
          <w:i/>
          <w:iCs/>
        </w:rPr>
        <w:t>poppler</w:t>
      </w:r>
      <w:proofErr w:type="spellEnd"/>
      <w:r>
        <w:t xml:space="preserve"> soit bien présent</w:t>
      </w:r>
      <w:r w:rsidR="002662C9">
        <w:t xml:space="preserve"> dans le dossier du robot</w:t>
      </w:r>
    </w:p>
    <w:p w14:paraId="0090849E" w14:textId="091D201F" w:rsidR="00FF6A96" w:rsidRDefault="00FF6A96" w:rsidP="00FF6A96">
      <w:pPr>
        <w:jc w:val="center"/>
      </w:pPr>
      <w:r w:rsidRPr="00FF6A96">
        <w:rPr>
          <w:noProof/>
        </w:rPr>
        <w:drawing>
          <wp:inline distT="0" distB="0" distL="0" distR="0" wp14:anchorId="3D65FFC8" wp14:editId="494B325A">
            <wp:extent cx="3038899" cy="2410161"/>
            <wp:effectExtent l="0" t="0" r="9525" b="9525"/>
            <wp:docPr id="29" name="Image 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BD3F" w14:textId="5D37D2CE" w:rsidR="00884E75" w:rsidRDefault="00FF6A96" w:rsidP="002662C9">
      <w:pPr>
        <w:pStyle w:val="Paragraphedeliste"/>
        <w:numPr>
          <w:ilvl w:val="0"/>
          <w:numId w:val="19"/>
        </w:numPr>
        <w:jc w:val="both"/>
      </w:pPr>
      <w:r>
        <w:t xml:space="preserve">S’il est manquant, vous n’avez qu’à décompresser l’archive </w:t>
      </w:r>
      <w:r w:rsidR="002662C9" w:rsidRPr="002662C9">
        <w:t>poppler-22.0</w:t>
      </w:r>
      <w:r w:rsidR="00884E75">
        <w:t>4</w:t>
      </w:r>
      <w:r w:rsidR="002662C9" w:rsidRPr="002662C9">
        <w:t>.0.tar</w:t>
      </w:r>
      <w:r w:rsidR="00884E75">
        <w:t xml:space="preserve"> dans le dossier du robot</w:t>
      </w:r>
    </w:p>
    <w:p w14:paraId="419F145C" w14:textId="260D4EFD" w:rsidR="00A6121F" w:rsidRDefault="00A6121F" w:rsidP="00A6121F">
      <w:pPr>
        <w:pStyle w:val="Paragraphedeliste"/>
        <w:numPr>
          <w:ilvl w:val="1"/>
          <w:numId w:val="19"/>
        </w:numPr>
        <w:jc w:val="both"/>
      </w:pPr>
      <w:r>
        <w:t>Ouvrer poppler-22.04.0</w:t>
      </w:r>
    </w:p>
    <w:p w14:paraId="679C01B2" w14:textId="18DDCF9D" w:rsidR="00A6121F" w:rsidRDefault="00A6121F" w:rsidP="00A6121F">
      <w:pPr>
        <w:jc w:val="center"/>
      </w:pPr>
      <w:r w:rsidRPr="00A6121F">
        <w:drawing>
          <wp:inline distT="0" distB="0" distL="0" distR="0" wp14:anchorId="107276A8" wp14:editId="123EBC7D">
            <wp:extent cx="5060950" cy="1111357"/>
            <wp:effectExtent l="0" t="0" r="635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821" cy="11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23FF" w14:textId="0D232861" w:rsidR="00A6121F" w:rsidRDefault="00A6121F" w:rsidP="00A6121F">
      <w:pPr>
        <w:pStyle w:val="Paragraphedeliste"/>
        <w:numPr>
          <w:ilvl w:val="1"/>
          <w:numId w:val="19"/>
        </w:numPr>
        <w:jc w:val="both"/>
      </w:pPr>
      <w:r>
        <w:t>Sélectionnez poppler-22.04.0 puis cliquez sur Extraire</w:t>
      </w:r>
    </w:p>
    <w:p w14:paraId="18D0D726" w14:textId="3851D872" w:rsidR="00A6121F" w:rsidRDefault="00A6121F" w:rsidP="00A6121F">
      <w:pPr>
        <w:jc w:val="center"/>
      </w:pPr>
      <w:r w:rsidRPr="00A6121F">
        <w:lastRenderedPageBreak/>
        <w:drawing>
          <wp:inline distT="0" distB="0" distL="0" distR="0" wp14:anchorId="36E95280" wp14:editId="300EBE1C">
            <wp:extent cx="3362794" cy="213389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00A" w14:textId="31E5FA92" w:rsidR="00A6121F" w:rsidRDefault="00A6121F" w:rsidP="00A6121F">
      <w:pPr>
        <w:pStyle w:val="Paragraphedeliste"/>
        <w:numPr>
          <w:ilvl w:val="1"/>
          <w:numId w:val="19"/>
        </w:numPr>
        <w:jc w:val="both"/>
      </w:pPr>
      <w:r>
        <w:t>Appuyez sur OK</w:t>
      </w:r>
    </w:p>
    <w:p w14:paraId="5ECA82FC" w14:textId="1BA0987D" w:rsidR="00A6121F" w:rsidRDefault="00A6121F" w:rsidP="00A6121F">
      <w:pPr>
        <w:jc w:val="center"/>
      </w:pPr>
      <w:r w:rsidRPr="00A6121F">
        <w:drawing>
          <wp:inline distT="0" distB="0" distL="0" distR="0" wp14:anchorId="7B06B1AC" wp14:editId="60289A55">
            <wp:extent cx="4425538" cy="2819400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 rotWithShape="1">
                    <a:blip r:embed="rId14"/>
                    <a:srcRect b="10158"/>
                    <a:stretch/>
                  </pic:blipFill>
                  <pic:spPr bwMode="auto">
                    <a:xfrm>
                      <a:off x="0" y="0"/>
                      <a:ext cx="4429324" cy="282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92C1" w14:textId="477A6D57" w:rsidR="00A6121F" w:rsidRDefault="00A6121F" w:rsidP="00A6121F">
      <w:pPr>
        <w:pStyle w:val="Paragraphedeliste"/>
        <w:numPr>
          <w:ilvl w:val="1"/>
          <w:numId w:val="19"/>
        </w:numPr>
        <w:jc w:val="both"/>
      </w:pPr>
      <w:r>
        <w:t xml:space="preserve">C’est bon, vous avez bien </w:t>
      </w:r>
      <w:proofErr w:type="spellStart"/>
      <w:r>
        <w:t>poppler</w:t>
      </w:r>
      <w:proofErr w:type="spellEnd"/>
      <w:r>
        <w:t>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C18C41" w14:textId="5CB47FA9" w:rsidR="00691214" w:rsidRDefault="00691214" w:rsidP="00691214">
      <w:pPr>
        <w:jc w:val="center"/>
      </w:pPr>
      <w:r w:rsidRPr="00FF6A96">
        <w:rPr>
          <w:noProof/>
        </w:rPr>
        <w:drawing>
          <wp:inline distT="0" distB="0" distL="0" distR="0" wp14:anchorId="13925867" wp14:editId="7056315F">
            <wp:extent cx="3038899" cy="2410161"/>
            <wp:effectExtent l="0" t="0" r="9525" b="9525"/>
            <wp:docPr id="23" name="Image 2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ab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9662" w14:textId="0355336E" w:rsidR="00023440" w:rsidRPr="003A33F4" w:rsidRDefault="00023440" w:rsidP="00D74397">
      <w:pPr>
        <w:pStyle w:val="Titre2"/>
        <w:jc w:val="both"/>
      </w:pPr>
      <w:r>
        <w:t>Tesseract-OCR</w:t>
      </w:r>
    </w:p>
    <w:p w14:paraId="23851C0C" w14:textId="2F56581A" w:rsidR="00023440" w:rsidRDefault="00023440" w:rsidP="00D74397">
      <w:pPr>
        <w:pStyle w:val="Paragraphedeliste"/>
        <w:numPr>
          <w:ilvl w:val="0"/>
          <w:numId w:val="21"/>
        </w:numPr>
        <w:jc w:val="both"/>
      </w:pPr>
      <w:r>
        <w:t xml:space="preserve">Assurez-vous que </w:t>
      </w:r>
      <w:r>
        <w:rPr>
          <w:i/>
          <w:iCs/>
        </w:rPr>
        <w:t>Tesseract-OCR</w:t>
      </w:r>
      <w:r>
        <w:t xml:space="preserve"> soit bien présent, il devrait être situé </w:t>
      </w:r>
      <w:r w:rsidR="00E546D2">
        <w:t>dans le dossier du robot</w:t>
      </w:r>
      <w:r w:rsidR="00CD0193">
        <w:t xml:space="preserve"> </w:t>
      </w:r>
      <w:r w:rsidR="00CD0193" w:rsidRPr="00CD0193">
        <w:rPr>
          <w:rFonts w:ascii="Segoe UI Emoji" w:hAnsi="Segoe UI Emoji" w:cs="Segoe UI Emoji"/>
        </w:rPr>
        <w:t>🤞</w:t>
      </w:r>
    </w:p>
    <w:p w14:paraId="66DB3C1D" w14:textId="1481C120" w:rsidR="00DC365C" w:rsidRDefault="00B83483" w:rsidP="00D74397">
      <w:pPr>
        <w:pStyle w:val="Paragraphedeliste"/>
        <w:numPr>
          <w:ilvl w:val="1"/>
          <w:numId w:val="21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DE71" wp14:editId="7C8434DA">
                <wp:simplePos x="0" y="0"/>
                <wp:positionH relativeFrom="column">
                  <wp:posOffset>916305</wp:posOffset>
                </wp:positionH>
                <wp:positionV relativeFrom="paragraph">
                  <wp:posOffset>1468755</wp:posOffset>
                </wp:positionV>
                <wp:extent cx="2032000" cy="381000"/>
                <wp:effectExtent l="19050" t="1905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F14B" id="Rectangle 25" o:spid="_x0000_s1026" style="position:absolute;margin-left:72.15pt;margin-top:115.65pt;width:16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" filled="f" strokecolor="red" strokeweight="2.25pt"/>
            </w:pict>
          </mc:Fallback>
        </mc:AlternateContent>
      </w:r>
      <w:r w:rsidR="00023440">
        <w:t xml:space="preserve">Si ça n'est pas le cas, téléchargez la dernière version de tesseract en cliquant sur ce </w:t>
      </w:r>
      <w:hyperlink r:id="rId15" w:history="1">
        <w:r w:rsidR="00023440">
          <w:rPr>
            <w:rStyle w:val="Lienhypertexte"/>
          </w:rPr>
          <w:t>lie</w:t>
        </w:r>
        <w:r w:rsidR="00023440">
          <w:rPr>
            <w:rStyle w:val="Lienhypertexte"/>
          </w:rPr>
          <w:t>n</w:t>
        </w:r>
      </w:hyperlink>
      <w:r w:rsidR="008B3CD9" w:rsidRPr="008B3CD9">
        <w:rPr>
          <w:noProof/>
        </w:rPr>
        <w:drawing>
          <wp:inline distT="0" distB="0" distL="0" distR="0" wp14:anchorId="2C10FB21" wp14:editId="5A78BF5A">
            <wp:extent cx="4513580" cy="1896082"/>
            <wp:effectExtent l="133350" t="114300" r="134620" b="16192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1896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00B343" w14:textId="2E7DA12A" w:rsidR="00023440" w:rsidRDefault="005C20D0" w:rsidP="00D74397">
      <w:pPr>
        <w:pStyle w:val="Paragraphedeliste"/>
        <w:numPr>
          <w:ilvl w:val="1"/>
          <w:numId w:val="23"/>
        </w:numPr>
        <w:jc w:val="both"/>
      </w:pPr>
      <w:r>
        <w:t>Lancez l’installation et ça y est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F00CFC" w14:textId="77777777" w:rsidR="00A37B77" w:rsidRDefault="00A37B77" w:rsidP="00A37B77">
      <w:pPr>
        <w:pStyle w:val="Titre2"/>
      </w:pPr>
      <w:bookmarkStart w:id="2" w:name="_VS_Code_Build"/>
      <w:bookmarkEnd w:id="2"/>
      <w:r>
        <w:t xml:space="preserve">VS Code </w:t>
      </w:r>
      <w:proofErr w:type="spellStart"/>
      <w:r>
        <w:t>Build</w:t>
      </w:r>
      <w:proofErr w:type="spellEnd"/>
      <w:r>
        <w:t xml:space="preserve"> Tools</w:t>
      </w:r>
    </w:p>
    <w:p w14:paraId="249C8A1F" w14:textId="739D6182" w:rsidR="00A37B77" w:rsidRDefault="00A37B77" w:rsidP="00A37B77">
      <w:pPr>
        <w:pStyle w:val="Paragraphedeliste"/>
        <w:numPr>
          <w:ilvl w:val="0"/>
          <w:numId w:val="33"/>
        </w:numPr>
      </w:pPr>
      <w:r>
        <w:t xml:space="preserve">Ouvrez le fichier d’installation </w:t>
      </w:r>
      <w:proofErr w:type="spellStart"/>
      <w:r>
        <w:t>vs_buildtools</w:t>
      </w:r>
      <w:proofErr w:type="spellEnd"/>
    </w:p>
    <w:p w14:paraId="276BE15E" w14:textId="77B2A77E" w:rsidR="00A37B77" w:rsidRDefault="00A37B77" w:rsidP="00A37B77">
      <w:pPr>
        <w:ind w:left="360"/>
        <w:jc w:val="center"/>
      </w:pPr>
      <w:r w:rsidRPr="00A37B77">
        <w:drawing>
          <wp:inline distT="0" distB="0" distL="0" distR="0" wp14:anchorId="73DC4BD8" wp14:editId="6556883D">
            <wp:extent cx="3096057" cy="1219370"/>
            <wp:effectExtent l="0" t="0" r="9525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82F0" w14:textId="08A5957E" w:rsidR="00A37B77" w:rsidRDefault="00A37B77" w:rsidP="00A37B77">
      <w:pPr>
        <w:pStyle w:val="Paragraphedeliste"/>
        <w:numPr>
          <w:ilvl w:val="0"/>
          <w:numId w:val="33"/>
        </w:numPr>
      </w:pPr>
      <w:r>
        <w:t>Suivez les instructions</w:t>
      </w:r>
    </w:p>
    <w:p w14:paraId="5364A697" w14:textId="712D4873" w:rsidR="00A37B77" w:rsidRDefault="00A37B77" w:rsidP="00A37B77">
      <w:pPr>
        <w:pStyle w:val="Paragraphedeliste"/>
        <w:numPr>
          <w:ilvl w:val="0"/>
          <w:numId w:val="33"/>
        </w:numPr>
      </w:pPr>
      <w:r>
        <w:t xml:space="preserve">Cochez </w:t>
      </w:r>
      <w:r w:rsidR="00BE5D66">
        <w:t>« </w:t>
      </w:r>
      <w:r>
        <w:t>Développement Des</w:t>
      </w:r>
      <w:r w:rsidR="00A649D6">
        <w:t>k</w:t>
      </w:r>
      <w:r>
        <w:t>to</w:t>
      </w:r>
      <w:r w:rsidR="00A649D6">
        <w:t>p</w:t>
      </w:r>
      <w:r>
        <w:t xml:space="preserve"> en C++</w:t>
      </w:r>
      <w:r w:rsidR="00BE5D66">
        <w:t> »</w:t>
      </w:r>
    </w:p>
    <w:p w14:paraId="74BD67FB" w14:textId="77777777" w:rsidR="00985A0A" w:rsidRDefault="00A37B77" w:rsidP="00985A0A">
      <w:pPr>
        <w:jc w:val="center"/>
      </w:pPr>
      <w:r w:rsidRPr="00A37B77">
        <w:drawing>
          <wp:inline distT="0" distB="0" distL="0" distR="0" wp14:anchorId="44DDB0C7" wp14:editId="53EDEBBB">
            <wp:extent cx="5760720" cy="2566670"/>
            <wp:effectExtent l="0" t="0" r="0" b="508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4F9" w14:textId="78DF479B" w:rsidR="00985A0A" w:rsidRDefault="00985A0A" w:rsidP="00985A0A">
      <w:pPr>
        <w:pStyle w:val="Paragraphedeliste"/>
        <w:numPr>
          <w:ilvl w:val="0"/>
          <w:numId w:val="33"/>
        </w:numPr>
      </w:pPr>
      <w:r>
        <w:t>Puis cliquez sur « Installer pendant le téléchargement ».</w:t>
      </w:r>
    </w:p>
    <w:p w14:paraId="29645069" w14:textId="28CAEBE3" w:rsidR="00985A0A" w:rsidRDefault="00985A0A" w:rsidP="00985A0A">
      <w:pPr>
        <w:jc w:val="center"/>
      </w:pPr>
      <w:r w:rsidRPr="00985A0A">
        <w:lastRenderedPageBreak/>
        <w:drawing>
          <wp:inline distT="0" distB="0" distL="0" distR="0" wp14:anchorId="500E9651" wp14:editId="5AA97B6A">
            <wp:extent cx="3258005" cy="1362265"/>
            <wp:effectExtent l="0" t="0" r="0" b="952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7615" w14:textId="7C48005A" w:rsidR="00A37B77" w:rsidRPr="00A37B77" w:rsidRDefault="00985A0A" w:rsidP="00A37B77">
      <w:pPr>
        <w:pStyle w:val="Paragraphedeliste"/>
        <w:numPr>
          <w:ilvl w:val="0"/>
          <w:numId w:val="33"/>
        </w:numPr>
      </w:pPr>
      <w:r>
        <w:t>Il est très probable que vous deviez redémarrer votre ordinateur pour que l’installation prenne effet.</w:t>
      </w:r>
      <w:r w:rsidR="00630E07">
        <w:t xml:space="preserve"> </w:t>
      </w:r>
      <w:proofErr w:type="gramStart"/>
      <w:r w:rsidR="00CE4154" w:rsidRPr="00CE4154">
        <w:rPr>
          <w:rFonts w:ascii="Segoe UI Emoji" w:hAnsi="Segoe UI Emoji" w:cs="Segoe UI Emoji"/>
        </w:rPr>
        <w:t>🧚</w:t>
      </w:r>
      <w:proofErr w:type="gramEnd"/>
      <w:r w:rsidR="00CE4154" w:rsidRPr="00CE4154">
        <w:t>‍</w:t>
      </w:r>
      <w:r w:rsidR="00CE4154" w:rsidRPr="00CE4154">
        <w:rPr>
          <w:rFonts w:ascii="Segoe UI Symbol" w:hAnsi="Segoe UI Symbol" w:cs="Segoe UI Symbol"/>
        </w:rPr>
        <w:t>♀</w:t>
      </w:r>
      <w:r w:rsidR="00CE4154" w:rsidRPr="00CE4154">
        <w:t>️</w:t>
      </w:r>
    </w:p>
    <w:p w14:paraId="60B37318" w14:textId="09C4063C" w:rsidR="00953F84" w:rsidRPr="00023440" w:rsidRDefault="00953F84" w:rsidP="00D74397">
      <w:pPr>
        <w:pStyle w:val="Titre2"/>
        <w:jc w:val="both"/>
      </w:pPr>
      <w:r>
        <w:t>Fichier de mandats</w:t>
      </w:r>
      <w:r w:rsidR="00A713C2">
        <w:t xml:space="preserve"> et de fournisseurs</w:t>
      </w:r>
    </w:p>
    <w:p w14:paraId="28E8F6AD" w14:textId="65AC87AD" w:rsidR="0042671A" w:rsidRDefault="0042671A" w:rsidP="00D74397">
      <w:pPr>
        <w:jc w:val="both"/>
      </w:pPr>
      <w:r>
        <w:t xml:space="preserve">Assurez-vous que le fichier </w:t>
      </w:r>
      <w:r w:rsidRPr="00953F84">
        <w:rPr>
          <w:b/>
          <w:bCs/>
        </w:rPr>
        <w:t>MANDATS.xlsx</w:t>
      </w:r>
      <w:r w:rsidR="00A713C2">
        <w:rPr>
          <w:b/>
          <w:bCs/>
        </w:rPr>
        <w:t xml:space="preserve"> </w:t>
      </w:r>
      <w:r w:rsidR="00A713C2">
        <w:t xml:space="preserve">et </w:t>
      </w:r>
      <w:r w:rsidR="00277092">
        <w:rPr>
          <w:b/>
          <w:bCs/>
        </w:rPr>
        <w:t>FOURNISSEURS</w:t>
      </w:r>
      <w:r w:rsidR="00A713C2">
        <w:rPr>
          <w:b/>
          <w:bCs/>
        </w:rPr>
        <w:t>.xlsx</w:t>
      </w:r>
      <w:r>
        <w:t xml:space="preserve"> soi</w:t>
      </w:r>
      <w:r w:rsidR="00A15FF8">
        <w:t>en</w:t>
      </w:r>
      <w:r>
        <w:t>t placé</w:t>
      </w:r>
      <w:r w:rsidR="00A15FF8">
        <w:t>s</w:t>
      </w:r>
      <w:r>
        <w:t xml:space="preserve"> dans le dossier </w:t>
      </w:r>
      <w:r w:rsidR="00A15FF8" w:rsidRPr="00A15FF8">
        <w:rPr>
          <w:b/>
          <w:bCs/>
        </w:rPr>
        <w:t>input</w:t>
      </w:r>
      <w:r>
        <w:t>.</w:t>
      </w:r>
      <w:r w:rsidR="00953F84">
        <w:t xml:space="preserve"> C’est ce qui va permettre au robot de vous faire des </w:t>
      </w:r>
      <w:r w:rsidR="00235423">
        <w:t>suggestions</w:t>
      </w:r>
      <w:r w:rsidR="00A97EBA">
        <w:t> </w:t>
      </w:r>
      <w:r w:rsidR="00A97EB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97EBA">
        <w:t>.</w:t>
      </w:r>
    </w:p>
    <w:p w14:paraId="0C4C2404" w14:textId="323C11E2" w:rsidR="0042671A" w:rsidRDefault="00A15FF8" w:rsidP="00A15FF8">
      <w:pPr>
        <w:jc w:val="center"/>
      </w:pPr>
      <w:r w:rsidRPr="00A15FF8">
        <w:drawing>
          <wp:inline distT="0" distB="0" distL="0" distR="0" wp14:anchorId="433452FE" wp14:editId="4960A4E7">
            <wp:extent cx="3429479" cy="2019582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78C5" w14:textId="2355963D" w:rsidR="00277092" w:rsidRPr="00277092" w:rsidRDefault="00277092" w:rsidP="00277092">
      <w:pPr>
        <w:pStyle w:val="Titre"/>
      </w:pPr>
      <w:r>
        <w:t>Important</w:t>
      </w:r>
    </w:p>
    <w:p w14:paraId="4586E71D" w14:textId="04CE023B" w:rsidR="00277092" w:rsidRDefault="00A97EBA" w:rsidP="001A1839">
      <w:pPr>
        <w:pStyle w:val="Paragraphedeliste"/>
        <w:numPr>
          <w:ilvl w:val="0"/>
          <w:numId w:val="32"/>
        </w:numPr>
      </w:pPr>
      <w:r>
        <w:t>Si les fichiers étaient manquants, i</w:t>
      </w:r>
      <w:r w:rsidR="00277092">
        <w:t xml:space="preserve">l s’agit d’extraction faites depuis GERCOP. Il est probable que GERCOP en fasse une extraction type </w:t>
      </w:r>
      <w:r w:rsidR="00277092" w:rsidRPr="001A1839">
        <w:rPr>
          <w:b/>
          <w:bCs/>
        </w:rPr>
        <w:t>.</w:t>
      </w:r>
      <w:proofErr w:type="spellStart"/>
      <w:r w:rsidR="00277092" w:rsidRPr="001A1839">
        <w:rPr>
          <w:b/>
          <w:bCs/>
        </w:rPr>
        <w:t>xls</w:t>
      </w:r>
      <w:proofErr w:type="spellEnd"/>
      <w:r w:rsidR="00277092">
        <w:t xml:space="preserve">, il est important que ces fichiers soient au format </w:t>
      </w:r>
      <w:r w:rsidR="00277092" w:rsidRPr="001A1839">
        <w:rPr>
          <w:b/>
          <w:bCs/>
        </w:rPr>
        <w:t xml:space="preserve">.xlsx. </w:t>
      </w:r>
      <w:r w:rsidR="00277092" w:rsidRPr="00277092">
        <w:t>Vo</w:t>
      </w:r>
      <w:r w:rsidR="00277092">
        <w:t xml:space="preserve">us n’avez qu’à les ouvrir sur Excel et les </w:t>
      </w:r>
      <w:proofErr w:type="spellStart"/>
      <w:r>
        <w:t>re-</w:t>
      </w:r>
      <w:r w:rsidR="00277092">
        <w:t>sauvegarder</w:t>
      </w:r>
      <w:proofErr w:type="spellEnd"/>
      <w:r w:rsidR="00277092">
        <w:t xml:space="preserve"> en </w:t>
      </w:r>
      <w:r w:rsidR="00277092" w:rsidRPr="001A1839">
        <w:rPr>
          <w:b/>
          <w:bCs/>
        </w:rPr>
        <w:t>.xlsx</w:t>
      </w:r>
      <w:r w:rsidR="00277092">
        <w:t>.</w:t>
      </w:r>
    </w:p>
    <w:p w14:paraId="30B757B1" w14:textId="53D73766" w:rsidR="001A1839" w:rsidRDefault="001A1839" w:rsidP="001A1839">
      <w:pPr>
        <w:pStyle w:val="Paragraphedeliste"/>
        <w:numPr>
          <w:ilvl w:val="0"/>
          <w:numId w:val="32"/>
        </w:numPr>
      </w:pPr>
      <w:r>
        <w:t xml:space="preserve">L’extraction de </w:t>
      </w:r>
      <w:r w:rsidRPr="002268BE">
        <w:rPr>
          <w:b/>
          <w:bCs/>
        </w:rPr>
        <w:t>FOURNISSEURS.xlsx</w:t>
      </w:r>
      <w:r>
        <w:t xml:space="preserve"> doit être détaillée, c’est-à-dire contenir les </w:t>
      </w:r>
      <w:proofErr w:type="spellStart"/>
      <w:r>
        <w:t>RIBs</w:t>
      </w:r>
      <w:proofErr w:type="spellEnd"/>
    </w:p>
    <w:p w14:paraId="33092BF8" w14:textId="1C2040DA" w:rsidR="00A37B77" w:rsidRDefault="00D82818" w:rsidP="00A37B77">
      <w:pPr>
        <w:pStyle w:val="Paragraphedeliste"/>
        <w:numPr>
          <w:ilvl w:val="0"/>
          <w:numId w:val="32"/>
        </w:numPr>
      </w:pPr>
      <w:r>
        <w:t>Les majuscules dans les noms sont important</w:t>
      </w:r>
      <w:r w:rsidR="00C727DA">
        <w:t>e</w:t>
      </w:r>
      <w:r>
        <w:t>s</w:t>
      </w:r>
    </w:p>
    <w:p w14:paraId="1C64BEBE" w14:textId="789F8926" w:rsidR="00EB72E5" w:rsidRDefault="00EB72E5" w:rsidP="00EB72E5"/>
    <w:p w14:paraId="06C98707" w14:textId="45D59F51" w:rsidR="000522DB" w:rsidRDefault="000522DB" w:rsidP="00D74397">
      <w:pPr>
        <w:pStyle w:val="Titre1"/>
        <w:jc w:val="both"/>
      </w:pPr>
      <w:r>
        <w:t>Installation</w:t>
      </w:r>
    </w:p>
    <w:p w14:paraId="2F4DC044" w14:textId="168592FA" w:rsidR="00557562" w:rsidRPr="00557562" w:rsidRDefault="00557562" w:rsidP="00D74397">
      <w:pPr>
        <w:jc w:val="both"/>
      </w:pPr>
      <w:r>
        <w:t xml:space="preserve">Le robot se situe normalement dans le dossier </w:t>
      </w:r>
      <w:r w:rsidRPr="00557562">
        <w:t>T:\INFORMATIQUE\Rex Rotary\Robot Analyse Facture</w:t>
      </w:r>
      <w:r>
        <w:t>, si ça n’est pas le cas</w:t>
      </w:r>
      <w:r w:rsidR="001D3AEE">
        <w:t xml:space="preserve">, vous devriez vous rendre au chapitre </w:t>
      </w:r>
      <w:hyperlink w:anchor="_Téléchargement_du_robot" w:history="1">
        <w:r w:rsidR="001D3AEE" w:rsidRPr="001D3AEE">
          <w:rPr>
            <w:rStyle w:val="Lienhypertexte"/>
          </w:rPr>
          <w:t>Téléchargement du robot</w:t>
        </w:r>
      </w:hyperlink>
      <w:r w:rsidR="001D3AEE">
        <w:t>. Autrement :</w:t>
      </w:r>
    </w:p>
    <w:p w14:paraId="7ABEF73A" w14:textId="77777777" w:rsidR="00C6752B" w:rsidRDefault="001D3AEE" w:rsidP="00C6752B">
      <w:pPr>
        <w:pStyle w:val="Paragraphedeliste"/>
        <w:numPr>
          <w:ilvl w:val="0"/>
          <w:numId w:val="2"/>
        </w:numPr>
      </w:pPr>
      <w:r>
        <w:t>Ouvrez le dossier du robot</w:t>
      </w:r>
    </w:p>
    <w:p w14:paraId="77DF0BC9" w14:textId="0B1F6396" w:rsidR="001D3AEE" w:rsidRDefault="001D3AEE" w:rsidP="00C6752B">
      <w:pPr>
        <w:pStyle w:val="Paragraphedeliste"/>
        <w:ind w:left="360"/>
      </w:pPr>
      <w:r>
        <w:lastRenderedPageBreak/>
        <w:t> </w:t>
      </w:r>
      <w:r w:rsidR="00C6752B" w:rsidRPr="00C6752B">
        <w:drawing>
          <wp:inline distT="0" distB="0" distL="0" distR="0" wp14:anchorId="4537DC12" wp14:editId="0B027C34">
            <wp:extent cx="4810796" cy="4058216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9137" w14:textId="77777777" w:rsidR="001D3AEE" w:rsidRDefault="001D3AEE" w:rsidP="001D3AEE">
      <w:pPr>
        <w:jc w:val="both"/>
      </w:pPr>
    </w:p>
    <w:p w14:paraId="5B53CA22" w14:textId="3C8B37BB" w:rsidR="00EB72E5" w:rsidRDefault="00EB72E5" w:rsidP="00D74397">
      <w:pPr>
        <w:pStyle w:val="Paragraphedeliste"/>
        <w:numPr>
          <w:ilvl w:val="0"/>
          <w:numId w:val="2"/>
        </w:numPr>
        <w:jc w:val="both"/>
      </w:pPr>
      <w:r>
        <w:t>Ouvrez le fichier « </w:t>
      </w:r>
      <w:proofErr w:type="spellStart"/>
      <w:r>
        <w:t>install</w:t>
      </w:r>
      <w:proofErr w:type="spellEnd"/>
      <w:r>
        <w:t> »</w:t>
      </w:r>
      <w:r w:rsidR="008B0EE1">
        <w:t xml:space="preserve">, vous devriez voir apparaitre tout pleins de lignes étranges </w:t>
      </w:r>
      <w:r w:rsidR="004B2AA7" w:rsidRPr="004B2AA7">
        <w:rPr>
          <w:rFonts w:ascii="Segoe UI Emoji" w:hAnsi="Segoe UI Emoji" w:cs="Segoe UI Emoji"/>
        </w:rPr>
        <w:t>👩</w:t>
      </w:r>
      <w:r w:rsidR="004B2AA7" w:rsidRPr="004B2AA7">
        <w:t>‍</w:t>
      </w:r>
      <w:r w:rsidR="004B2AA7" w:rsidRPr="004B2AA7">
        <w:rPr>
          <w:rFonts w:ascii="Segoe UI Emoji" w:hAnsi="Segoe UI Emoji" w:cs="Segoe UI Emoji"/>
        </w:rPr>
        <w:t>💻</w:t>
      </w:r>
      <w:r w:rsidR="004B2AA7">
        <w:rPr>
          <w:rFonts w:ascii="Segoe UI Emoji" w:hAnsi="Segoe UI Emoji" w:cs="Segoe UI Emoji"/>
        </w:rPr>
        <w:t xml:space="preserve">. Si le résultat ressemble à peu-près à ça, c’est bon, si vous voyez du rouge, peut-être </w:t>
      </w:r>
    </w:p>
    <w:p w14:paraId="65E3DA22" w14:textId="71342A2F" w:rsidR="004B2AA7" w:rsidRDefault="008B0EE1" w:rsidP="008B0EE1">
      <w:pPr>
        <w:jc w:val="both"/>
      </w:pPr>
      <w:r w:rsidRPr="008B0EE1">
        <w:drawing>
          <wp:inline distT="0" distB="0" distL="0" distR="0" wp14:anchorId="17E94834" wp14:editId="1C73A7F0">
            <wp:extent cx="5760720" cy="3082925"/>
            <wp:effectExtent l="0" t="0" r="0" b="3175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0FB" w14:textId="3CF05B05" w:rsidR="008B0EE1" w:rsidRDefault="004B2AA7" w:rsidP="004B2AA7">
      <w:pPr>
        <w:pStyle w:val="Paragraphedeliste"/>
        <w:numPr>
          <w:ilvl w:val="1"/>
          <w:numId w:val="2"/>
        </w:numPr>
        <w:jc w:val="both"/>
      </w:pPr>
      <w:r>
        <w:t>Si le résultat ressemble à peu près à ce qu’il y au-dessus ou du moins n’apparaissent pas de lignes rouges alors félicitations, le robot est prêt à être utilisé !</w:t>
      </w:r>
    </w:p>
    <w:p w14:paraId="6BE0A2BC" w14:textId="46144F7F" w:rsidR="004B2AA7" w:rsidRDefault="004B2AA7" w:rsidP="004B2AA7">
      <w:pPr>
        <w:pStyle w:val="Paragraphedeliste"/>
        <w:numPr>
          <w:ilvl w:val="1"/>
          <w:numId w:val="2"/>
        </w:numPr>
        <w:jc w:val="both"/>
      </w:pPr>
      <w:r>
        <w:lastRenderedPageBreak/>
        <w:t xml:space="preserve">Sinon, mieux vaut faire un tour au chapitre </w:t>
      </w:r>
      <w:hyperlink w:anchor="_Pré-requis" w:history="1">
        <w:proofErr w:type="spellStart"/>
        <w:r w:rsidRPr="004B2AA7">
          <w:rPr>
            <w:rStyle w:val="Lienhypertexte"/>
          </w:rPr>
          <w:t>Pré-requis</w:t>
        </w:r>
        <w:proofErr w:type="spellEnd"/>
      </w:hyperlink>
      <w:r>
        <w:t xml:space="preserve"> (et plus particulièrement </w:t>
      </w:r>
      <w:r w:rsidR="006D4357">
        <w:t>au sous-chapitre</w:t>
      </w:r>
      <w:r>
        <w:t xml:space="preserve"> </w:t>
      </w:r>
      <w:hyperlink w:anchor="_VS_Code_Build" w:history="1">
        <w:r w:rsidRPr="004B2AA7">
          <w:rPr>
            <w:rStyle w:val="Lienhypertexte"/>
          </w:rPr>
          <w:t xml:space="preserve">VS Code </w:t>
        </w:r>
        <w:proofErr w:type="spellStart"/>
        <w:r w:rsidRPr="004B2AA7">
          <w:rPr>
            <w:rStyle w:val="Lienhypertexte"/>
          </w:rPr>
          <w:t>Build</w:t>
        </w:r>
        <w:proofErr w:type="spellEnd"/>
        <w:r w:rsidRPr="004B2AA7">
          <w:rPr>
            <w:rStyle w:val="Lienhypertexte"/>
          </w:rPr>
          <w:t xml:space="preserve"> Tools</w:t>
        </w:r>
      </w:hyperlink>
      <w:r>
        <w:t xml:space="preserve"> qui nécessite le redémarrage de l’ordinateur après installation)</w:t>
      </w:r>
    </w:p>
    <w:p w14:paraId="2114778E" w14:textId="7A40461C" w:rsidR="00BA430A" w:rsidRDefault="000522DB" w:rsidP="00D74397">
      <w:pPr>
        <w:pStyle w:val="Titre1"/>
        <w:jc w:val="both"/>
      </w:pPr>
      <w:bookmarkStart w:id="3" w:name="_Utilisation"/>
      <w:bookmarkEnd w:id="3"/>
      <w:r>
        <w:t>Utilisation</w:t>
      </w:r>
    </w:p>
    <w:p w14:paraId="60E6ADD9" w14:textId="0C67B2A1" w:rsidR="000522DB" w:rsidRDefault="00657688" w:rsidP="00D74397">
      <w:pPr>
        <w:pStyle w:val="Paragraphedeliste"/>
        <w:numPr>
          <w:ilvl w:val="0"/>
          <w:numId w:val="18"/>
        </w:numPr>
        <w:jc w:val="both"/>
      </w:pPr>
      <w:r>
        <w:t>Ouvrez le fichier « démarrer robot »</w:t>
      </w:r>
    </w:p>
    <w:p w14:paraId="25AB7978" w14:textId="77777777" w:rsidR="0045308C" w:rsidRDefault="00212A3F" w:rsidP="00D74397">
      <w:pPr>
        <w:pStyle w:val="Paragraphedeliste"/>
        <w:numPr>
          <w:ilvl w:val="0"/>
          <w:numId w:val="18"/>
        </w:numPr>
        <w:jc w:val="both"/>
      </w:pPr>
      <w:r>
        <w:t>D’emblée, l’application vous propose d’ouvrir le fichier scan que vous souhaitez traiter.</w:t>
      </w:r>
      <w:r w:rsidR="0045308C" w:rsidRPr="0045308C">
        <w:t xml:space="preserve"> </w:t>
      </w:r>
    </w:p>
    <w:p w14:paraId="013C8DDA" w14:textId="7383E314" w:rsidR="00212A3F" w:rsidRDefault="0045308C" w:rsidP="0045308C">
      <w:pPr>
        <w:jc w:val="center"/>
      </w:pPr>
      <w:r w:rsidRPr="00212A3F">
        <w:drawing>
          <wp:inline distT="0" distB="0" distL="0" distR="0" wp14:anchorId="38EE9322" wp14:editId="338F5C1D">
            <wp:extent cx="3721100" cy="2494269"/>
            <wp:effectExtent l="0" t="0" r="0" b="1905"/>
            <wp:docPr id="37" name="Image 3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abl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1352" cy="25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D395" w14:textId="570F2B00" w:rsidR="0045308C" w:rsidRDefault="0045308C" w:rsidP="0045308C">
      <w:pPr>
        <w:pStyle w:val="Paragraphedeliste"/>
        <w:numPr>
          <w:ilvl w:val="0"/>
          <w:numId w:val="18"/>
        </w:numPr>
      </w:pPr>
      <w:r>
        <w:t xml:space="preserve">Veillez à bien faire apparaitre l’aperçu des fichiers pour facilement distinguer les </w:t>
      </w:r>
      <w:r w:rsidRPr="0045308C">
        <w:rPr>
          <w:b/>
          <w:bCs/>
        </w:rPr>
        <w:t>Factures</w:t>
      </w:r>
      <w:r>
        <w:t xml:space="preserve"> parmi vos scans.</w:t>
      </w:r>
    </w:p>
    <w:p w14:paraId="7BF19469" w14:textId="6EB64474" w:rsidR="0045308C" w:rsidRDefault="0045308C" w:rsidP="0045308C">
      <w:pPr>
        <w:jc w:val="center"/>
      </w:pPr>
      <w:r w:rsidRPr="00212A3F">
        <w:drawing>
          <wp:inline distT="0" distB="0" distL="0" distR="0" wp14:anchorId="616D069B" wp14:editId="2EA35AE0">
            <wp:extent cx="2638793" cy="2410161"/>
            <wp:effectExtent l="0" t="0" r="9525" b="9525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CC8B" w14:textId="329BFE62" w:rsidR="0045308C" w:rsidRDefault="0045308C" w:rsidP="0045308C">
      <w:pPr>
        <w:pStyle w:val="Paragraphedeliste"/>
        <w:numPr>
          <w:ilvl w:val="0"/>
          <w:numId w:val="18"/>
        </w:numPr>
      </w:pPr>
      <w:r>
        <w:t>Vous n’avez plus qu’à suivre les instructions de la console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04F53E" w14:textId="5CD70CAF" w:rsidR="0099337F" w:rsidRDefault="0099337F" w:rsidP="00D74397">
      <w:pPr>
        <w:jc w:val="both"/>
      </w:pPr>
      <w:r w:rsidRPr="0099337F">
        <w:rPr>
          <w:noProof/>
        </w:rPr>
        <w:drawing>
          <wp:inline distT="0" distB="0" distL="0" distR="0" wp14:anchorId="364D0872" wp14:editId="5C04A72D">
            <wp:extent cx="4387850" cy="747842"/>
            <wp:effectExtent l="0" t="0" r="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2079" cy="7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5567" w14:textId="79D36430" w:rsidR="00BA430A" w:rsidRDefault="000522DB" w:rsidP="00D74397">
      <w:pPr>
        <w:pStyle w:val="Paragraphedeliste"/>
        <w:numPr>
          <w:ilvl w:val="0"/>
          <w:numId w:val="18"/>
        </w:numPr>
        <w:jc w:val="both"/>
      </w:pPr>
      <w:r>
        <w:t>Le robot va ensuite vous demander d'ouvrir le fichier PDF de la facture que vous souhaitez traiter</w:t>
      </w:r>
      <w:r w:rsidR="0045308C">
        <w:t>. V</w:t>
      </w:r>
      <w:r>
        <w:t>ous n'avez plus qu'à suivre les instructions</w:t>
      </w:r>
    </w:p>
    <w:p w14:paraId="6CEC2B47" w14:textId="60818FCD" w:rsidR="00BA430A" w:rsidRDefault="00BA430A" w:rsidP="00D74397">
      <w:pPr>
        <w:pStyle w:val="Paragraphedeliste"/>
        <w:numPr>
          <w:ilvl w:val="0"/>
          <w:numId w:val="18"/>
        </w:numPr>
        <w:jc w:val="both"/>
      </w:pPr>
      <w:r>
        <w:lastRenderedPageBreak/>
        <w:t>A chaque page du PDF traité, une sauvegarde de la page est faite et est rangée</w:t>
      </w:r>
      <w:r w:rsidR="00CF26E5">
        <w:t xml:space="preserve"> selon l’endroit où se trouvait le PDF que vous avez ouvert</w:t>
      </w:r>
      <w:r w:rsidR="00CA1FEF">
        <w:t xml:space="preserve"> dans un dossier de format </w:t>
      </w:r>
      <w:r w:rsidR="00CA1FEF" w:rsidRPr="00CA1FEF">
        <w:rPr>
          <w:b/>
          <w:bCs/>
        </w:rPr>
        <w:t>ANNEE/NUMERO MANDAT/FOURNISSEUR</w:t>
      </w:r>
    </w:p>
    <w:p w14:paraId="3B4539DB" w14:textId="5C2B42E0" w:rsidR="00BA430A" w:rsidRDefault="00CA1FEF" w:rsidP="00CA1FEF">
      <w:pPr>
        <w:jc w:val="center"/>
      </w:pPr>
      <w:r>
        <w:rPr>
          <w:noProof/>
        </w:rPr>
        <w:drawing>
          <wp:inline distT="0" distB="0" distL="0" distR="0" wp14:anchorId="109B8BD6" wp14:editId="040558C5">
            <wp:extent cx="4114800" cy="1554480"/>
            <wp:effectExtent l="0" t="0" r="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5229" w14:textId="20B57B70" w:rsidR="00BA430A" w:rsidRDefault="00BA430A" w:rsidP="00D74397">
      <w:pPr>
        <w:pStyle w:val="Paragraphedeliste"/>
        <w:numPr>
          <w:ilvl w:val="0"/>
          <w:numId w:val="18"/>
        </w:numPr>
        <w:jc w:val="both"/>
      </w:pPr>
      <w:r>
        <w:t>Une fois que vous avez fini de traiter un PDF</w:t>
      </w:r>
      <w:r w:rsidR="00CA1FEF">
        <w:t xml:space="preserve"> dans son entièreté, </w:t>
      </w:r>
      <w:r>
        <w:t>celui-ci est archivé pour vous éviter de le traiter une nouvelle fois</w:t>
      </w:r>
      <w:r w:rsidR="00CA1FEF">
        <w:t xml:space="preserve"> dans le dossier </w:t>
      </w:r>
      <w:r w:rsidR="00CA1FEF" w:rsidRPr="00CA1FEF">
        <w:rPr>
          <w:b/>
          <w:bCs/>
        </w:rPr>
        <w:t>PDF traités</w:t>
      </w:r>
      <w:r>
        <w:t>.</w:t>
      </w:r>
    </w:p>
    <w:p w14:paraId="6B61D34C" w14:textId="77777777" w:rsidR="00BA430A" w:rsidRPr="009F6692" w:rsidRDefault="00BA430A" w:rsidP="00D74397">
      <w:pPr>
        <w:jc w:val="both"/>
      </w:pPr>
      <w:r w:rsidRPr="00156E9E">
        <w:rPr>
          <w:noProof/>
        </w:rPr>
        <w:drawing>
          <wp:inline distT="0" distB="0" distL="0" distR="0" wp14:anchorId="67E813BB" wp14:editId="4D49DD1A">
            <wp:extent cx="5760720" cy="2400300"/>
            <wp:effectExtent l="0" t="0" r="0" b="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30A" w:rsidRPr="009F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7B6"/>
    <w:multiLevelType w:val="hybridMultilevel"/>
    <w:tmpl w:val="4DD66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3A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D06F2A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9CB5134"/>
    <w:multiLevelType w:val="hybridMultilevel"/>
    <w:tmpl w:val="1A580ED0"/>
    <w:lvl w:ilvl="0" w:tplc="685E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EDEE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6E7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082467"/>
    <w:multiLevelType w:val="multilevel"/>
    <w:tmpl w:val="633A3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AE0109"/>
    <w:multiLevelType w:val="hybridMultilevel"/>
    <w:tmpl w:val="A8368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7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E2EB3"/>
    <w:multiLevelType w:val="hybridMultilevel"/>
    <w:tmpl w:val="A4D28F66"/>
    <w:lvl w:ilvl="0" w:tplc="BDA27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19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987EC8"/>
    <w:multiLevelType w:val="hybridMultilevel"/>
    <w:tmpl w:val="B67087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42D24"/>
    <w:multiLevelType w:val="hybridMultilevel"/>
    <w:tmpl w:val="103E8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956864"/>
    <w:multiLevelType w:val="hybridMultilevel"/>
    <w:tmpl w:val="453EC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2FB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96571D"/>
    <w:multiLevelType w:val="hybridMultilevel"/>
    <w:tmpl w:val="85D02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3249D"/>
    <w:multiLevelType w:val="hybridMultilevel"/>
    <w:tmpl w:val="C47EA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66D1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5B7153"/>
    <w:multiLevelType w:val="hybridMultilevel"/>
    <w:tmpl w:val="8FB47F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23E7F"/>
    <w:multiLevelType w:val="hybridMultilevel"/>
    <w:tmpl w:val="A772348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B4438D"/>
    <w:multiLevelType w:val="multilevel"/>
    <w:tmpl w:val="3ADC6D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B84CBA"/>
    <w:multiLevelType w:val="hybridMultilevel"/>
    <w:tmpl w:val="9D8C9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27948"/>
    <w:multiLevelType w:val="hybridMultilevel"/>
    <w:tmpl w:val="0A20E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5C38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672639"/>
    <w:multiLevelType w:val="hybridMultilevel"/>
    <w:tmpl w:val="2D5EF9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2923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5C3D88"/>
    <w:multiLevelType w:val="hybridMultilevel"/>
    <w:tmpl w:val="A9D60B9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576487"/>
    <w:multiLevelType w:val="multilevel"/>
    <w:tmpl w:val="1AA46B7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880D8E"/>
    <w:multiLevelType w:val="hybridMultilevel"/>
    <w:tmpl w:val="F10E30A4"/>
    <w:lvl w:ilvl="0" w:tplc="685E7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BD131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F35CBB"/>
    <w:multiLevelType w:val="multilevel"/>
    <w:tmpl w:val="3ADC6DE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719A7B7B"/>
    <w:multiLevelType w:val="multilevel"/>
    <w:tmpl w:val="1AC6A7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7E63C8"/>
    <w:multiLevelType w:val="hybridMultilevel"/>
    <w:tmpl w:val="B67087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F2D73"/>
    <w:multiLevelType w:val="hybridMultilevel"/>
    <w:tmpl w:val="81B80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E189D"/>
    <w:multiLevelType w:val="hybridMultilevel"/>
    <w:tmpl w:val="F10E3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653A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2384695">
    <w:abstractNumId w:val="32"/>
  </w:num>
  <w:num w:numId="2" w16cid:durableId="1492718480">
    <w:abstractNumId w:val="27"/>
  </w:num>
  <w:num w:numId="3" w16cid:durableId="1452355352">
    <w:abstractNumId w:val="3"/>
  </w:num>
  <w:num w:numId="4" w16cid:durableId="52167357">
    <w:abstractNumId w:val="33"/>
  </w:num>
  <w:num w:numId="5" w16cid:durableId="31612442">
    <w:abstractNumId w:val="25"/>
  </w:num>
  <w:num w:numId="6" w16cid:durableId="205222794">
    <w:abstractNumId w:val="18"/>
  </w:num>
  <w:num w:numId="7" w16cid:durableId="1301030819">
    <w:abstractNumId w:val="14"/>
  </w:num>
  <w:num w:numId="8" w16cid:durableId="1716854401">
    <w:abstractNumId w:val="2"/>
  </w:num>
  <w:num w:numId="9" w16cid:durableId="1632710683">
    <w:abstractNumId w:val="13"/>
  </w:num>
  <w:num w:numId="10" w16cid:durableId="551697362">
    <w:abstractNumId w:val="7"/>
  </w:num>
  <w:num w:numId="11" w16cid:durableId="1785464326">
    <w:abstractNumId w:val="24"/>
  </w:num>
  <w:num w:numId="12" w16cid:durableId="2020153905">
    <w:abstractNumId w:val="4"/>
  </w:num>
  <w:num w:numId="13" w16cid:durableId="2051957152">
    <w:abstractNumId w:val="34"/>
  </w:num>
  <w:num w:numId="14" w16cid:durableId="894968232">
    <w:abstractNumId w:val="28"/>
  </w:num>
  <w:num w:numId="15" w16cid:durableId="1067151117">
    <w:abstractNumId w:val="19"/>
  </w:num>
  <w:num w:numId="16" w16cid:durableId="146174184">
    <w:abstractNumId w:val="22"/>
  </w:num>
  <w:num w:numId="17" w16cid:durableId="2134713532">
    <w:abstractNumId w:val="26"/>
  </w:num>
  <w:num w:numId="18" w16cid:durableId="1547597738">
    <w:abstractNumId w:val="5"/>
  </w:num>
  <w:num w:numId="19" w16cid:durableId="757989953">
    <w:abstractNumId w:val="9"/>
  </w:num>
  <w:num w:numId="20" w16cid:durableId="1243174520">
    <w:abstractNumId w:val="1"/>
  </w:num>
  <w:num w:numId="21" w16cid:durableId="888541226">
    <w:abstractNumId w:val="16"/>
  </w:num>
  <w:num w:numId="22" w16cid:durableId="8728401">
    <w:abstractNumId w:val="29"/>
  </w:num>
  <w:num w:numId="23" w16cid:durableId="1138035054">
    <w:abstractNumId w:val="30"/>
  </w:num>
  <w:num w:numId="24" w16cid:durableId="2043944144">
    <w:abstractNumId w:val="6"/>
  </w:num>
  <w:num w:numId="25" w16cid:durableId="1634209310">
    <w:abstractNumId w:val="12"/>
  </w:num>
  <w:num w:numId="26" w16cid:durableId="1566648078">
    <w:abstractNumId w:val="15"/>
  </w:num>
  <w:num w:numId="27" w16cid:durableId="1827815157">
    <w:abstractNumId w:val="0"/>
  </w:num>
  <w:num w:numId="28" w16cid:durableId="617107202">
    <w:abstractNumId w:val="21"/>
  </w:num>
  <w:num w:numId="29" w16cid:durableId="66148336">
    <w:abstractNumId w:val="23"/>
  </w:num>
  <w:num w:numId="30" w16cid:durableId="2007442067">
    <w:abstractNumId w:val="10"/>
  </w:num>
  <w:num w:numId="31" w16cid:durableId="705564901">
    <w:abstractNumId w:val="17"/>
  </w:num>
  <w:num w:numId="32" w16cid:durableId="510920455">
    <w:abstractNumId w:val="20"/>
  </w:num>
  <w:num w:numId="33" w16cid:durableId="1012151219">
    <w:abstractNumId w:val="8"/>
  </w:num>
  <w:num w:numId="34" w16cid:durableId="1082335083">
    <w:abstractNumId w:val="31"/>
  </w:num>
  <w:num w:numId="35" w16cid:durableId="2084643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F5"/>
    <w:rsid w:val="00000A32"/>
    <w:rsid w:val="00003367"/>
    <w:rsid w:val="00012031"/>
    <w:rsid w:val="00023440"/>
    <w:rsid w:val="0005004B"/>
    <w:rsid w:val="000522DB"/>
    <w:rsid w:val="00077E1F"/>
    <w:rsid w:val="00095B0E"/>
    <w:rsid w:val="000A5160"/>
    <w:rsid w:val="000F0C63"/>
    <w:rsid w:val="00114C21"/>
    <w:rsid w:val="0015262C"/>
    <w:rsid w:val="00156E9E"/>
    <w:rsid w:val="0016332D"/>
    <w:rsid w:val="00163622"/>
    <w:rsid w:val="001A1839"/>
    <w:rsid w:val="001D2068"/>
    <w:rsid w:val="001D3AEE"/>
    <w:rsid w:val="00212A3F"/>
    <w:rsid w:val="002268BE"/>
    <w:rsid w:val="00235423"/>
    <w:rsid w:val="00260545"/>
    <w:rsid w:val="002662C9"/>
    <w:rsid w:val="00277092"/>
    <w:rsid w:val="00296581"/>
    <w:rsid w:val="002D0844"/>
    <w:rsid w:val="0031681B"/>
    <w:rsid w:val="003315DB"/>
    <w:rsid w:val="003A33F4"/>
    <w:rsid w:val="003F0F1C"/>
    <w:rsid w:val="00413031"/>
    <w:rsid w:val="0042671A"/>
    <w:rsid w:val="0045308C"/>
    <w:rsid w:val="004537EF"/>
    <w:rsid w:val="004B2AA7"/>
    <w:rsid w:val="004F5814"/>
    <w:rsid w:val="004F5DBD"/>
    <w:rsid w:val="005161CE"/>
    <w:rsid w:val="00557562"/>
    <w:rsid w:val="0059439A"/>
    <w:rsid w:val="005C0AF5"/>
    <w:rsid w:val="005C20D0"/>
    <w:rsid w:val="006219EB"/>
    <w:rsid w:val="00630E07"/>
    <w:rsid w:val="00642792"/>
    <w:rsid w:val="00651387"/>
    <w:rsid w:val="00657688"/>
    <w:rsid w:val="006714A7"/>
    <w:rsid w:val="00691214"/>
    <w:rsid w:val="0069755F"/>
    <w:rsid w:val="006A165E"/>
    <w:rsid w:val="006D4357"/>
    <w:rsid w:val="00745D28"/>
    <w:rsid w:val="0076641B"/>
    <w:rsid w:val="00787CE5"/>
    <w:rsid w:val="007A1381"/>
    <w:rsid w:val="007C622B"/>
    <w:rsid w:val="00856A61"/>
    <w:rsid w:val="00884E75"/>
    <w:rsid w:val="008B0EE1"/>
    <w:rsid w:val="008B3CD9"/>
    <w:rsid w:val="009070BD"/>
    <w:rsid w:val="00952752"/>
    <w:rsid w:val="00953F84"/>
    <w:rsid w:val="00985A0A"/>
    <w:rsid w:val="00991CB7"/>
    <w:rsid w:val="0099337F"/>
    <w:rsid w:val="009B2BE5"/>
    <w:rsid w:val="009C294A"/>
    <w:rsid w:val="009D238A"/>
    <w:rsid w:val="009F6692"/>
    <w:rsid w:val="00A06CAE"/>
    <w:rsid w:val="00A15FF8"/>
    <w:rsid w:val="00A37B77"/>
    <w:rsid w:val="00A6121F"/>
    <w:rsid w:val="00A649D6"/>
    <w:rsid w:val="00A713C2"/>
    <w:rsid w:val="00A76786"/>
    <w:rsid w:val="00A97EBA"/>
    <w:rsid w:val="00AA5EC1"/>
    <w:rsid w:val="00AD4808"/>
    <w:rsid w:val="00AF370D"/>
    <w:rsid w:val="00AF395C"/>
    <w:rsid w:val="00B3039A"/>
    <w:rsid w:val="00B83483"/>
    <w:rsid w:val="00B84989"/>
    <w:rsid w:val="00BA430A"/>
    <w:rsid w:val="00BE5D66"/>
    <w:rsid w:val="00C32711"/>
    <w:rsid w:val="00C67437"/>
    <w:rsid w:val="00C6752B"/>
    <w:rsid w:val="00C727DA"/>
    <w:rsid w:val="00C80A39"/>
    <w:rsid w:val="00CA1FEF"/>
    <w:rsid w:val="00CA3E95"/>
    <w:rsid w:val="00CB4423"/>
    <w:rsid w:val="00CD0193"/>
    <w:rsid w:val="00CE4154"/>
    <w:rsid w:val="00CE65F2"/>
    <w:rsid w:val="00CF038E"/>
    <w:rsid w:val="00CF26E5"/>
    <w:rsid w:val="00D73B7D"/>
    <w:rsid w:val="00D74397"/>
    <w:rsid w:val="00D743B2"/>
    <w:rsid w:val="00D82818"/>
    <w:rsid w:val="00DB5844"/>
    <w:rsid w:val="00DC365C"/>
    <w:rsid w:val="00DC5803"/>
    <w:rsid w:val="00E20053"/>
    <w:rsid w:val="00E525CB"/>
    <w:rsid w:val="00E546D2"/>
    <w:rsid w:val="00E81B06"/>
    <w:rsid w:val="00E84009"/>
    <w:rsid w:val="00E916FE"/>
    <w:rsid w:val="00E920B4"/>
    <w:rsid w:val="00EA7289"/>
    <w:rsid w:val="00EB72E5"/>
    <w:rsid w:val="00ED2AA7"/>
    <w:rsid w:val="00EF0939"/>
    <w:rsid w:val="00F53DE0"/>
    <w:rsid w:val="00F61116"/>
    <w:rsid w:val="00F915FA"/>
    <w:rsid w:val="00FB11A0"/>
    <w:rsid w:val="00FB3B56"/>
    <w:rsid w:val="00FC37D5"/>
    <w:rsid w:val="00FD4B79"/>
    <w:rsid w:val="00FE21FD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0CBA"/>
  <w15:chartTrackingRefBased/>
  <w15:docId w15:val="{4FFF26F8-37FD-4510-B47C-4F52A0C2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3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7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52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2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0522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22D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522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A3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D73B7D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770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4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seast/sve-billing-ocr/archive/refs/heads/main.zi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B-Mannheim/tesseract/wiki" TargetMode="External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3F21-4606-4C2C-984D-79F9CDDF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IXDENIER</dc:creator>
  <cp:keywords/>
  <dc:description/>
  <cp:lastModifiedBy>Abdel TOUALBI</cp:lastModifiedBy>
  <cp:revision>114</cp:revision>
  <cp:lastPrinted>2022-05-03T12:51:00Z</cp:lastPrinted>
  <dcterms:created xsi:type="dcterms:W3CDTF">2022-05-03T12:00:00Z</dcterms:created>
  <dcterms:modified xsi:type="dcterms:W3CDTF">2022-05-09T10:42:00Z</dcterms:modified>
</cp:coreProperties>
</file>